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EF" w:rsidRDefault="00D128EF">
      <w:pPr>
        <w:bidi w:val="0"/>
        <w:rPr>
          <w:b/>
          <w:bCs/>
        </w:rPr>
      </w:pPr>
    </w:p>
    <w:p w:rsidR="00D128EF" w:rsidRDefault="00D128EF" w:rsidP="00D128EF">
      <w:pPr>
        <w:bidi w:val="0"/>
        <w:rPr>
          <w:b/>
          <w:bCs/>
        </w:rPr>
      </w:pPr>
    </w:p>
    <w:p w:rsidR="00D128EF" w:rsidRDefault="00D128EF" w:rsidP="00D128EF">
      <w:pPr>
        <w:tabs>
          <w:tab w:val="left" w:pos="3765"/>
          <w:tab w:val="center" w:pos="5233"/>
        </w:tabs>
        <w:bidi w:val="0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ab/>
      </w:r>
    </w:p>
    <w:p w:rsidR="00D128EF" w:rsidRDefault="00D128EF" w:rsidP="00D128EF">
      <w:pPr>
        <w:tabs>
          <w:tab w:val="left" w:pos="3765"/>
          <w:tab w:val="center" w:pos="5233"/>
        </w:tabs>
        <w:bidi w:val="0"/>
        <w:rPr>
          <w:rFonts w:asciiTheme="majorHAnsi" w:hAnsiTheme="majorHAnsi"/>
          <w:b/>
          <w:bCs/>
          <w:sz w:val="72"/>
          <w:szCs w:val="72"/>
        </w:rPr>
      </w:pPr>
    </w:p>
    <w:p w:rsidR="00D128EF" w:rsidRDefault="00D128EF" w:rsidP="00D128EF">
      <w:pPr>
        <w:tabs>
          <w:tab w:val="left" w:pos="3765"/>
          <w:tab w:val="center" w:pos="5233"/>
        </w:tabs>
        <w:bidi w:val="0"/>
        <w:jc w:val="center"/>
        <w:rPr>
          <w:rFonts w:asciiTheme="majorHAnsi" w:hAnsiTheme="majorHAnsi"/>
          <w:b/>
          <w:bCs/>
          <w:sz w:val="72"/>
          <w:szCs w:val="72"/>
        </w:rPr>
      </w:pPr>
    </w:p>
    <w:p w:rsidR="009D74D7" w:rsidRDefault="009D74D7" w:rsidP="00D128EF">
      <w:pPr>
        <w:tabs>
          <w:tab w:val="left" w:pos="3765"/>
          <w:tab w:val="center" w:pos="5233"/>
        </w:tabs>
        <w:bidi w:val="0"/>
        <w:jc w:val="center"/>
        <w:rPr>
          <w:rFonts w:asciiTheme="majorHAnsi" w:hAnsiTheme="majorHAnsi"/>
          <w:b/>
          <w:bCs/>
          <w:sz w:val="72"/>
          <w:szCs w:val="72"/>
        </w:rPr>
      </w:pPr>
    </w:p>
    <w:p w:rsidR="00D128EF" w:rsidRDefault="00D128EF" w:rsidP="009D74D7">
      <w:pPr>
        <w:tabs>
          <w:tab w:val="left" w:pos="3765"/>
          <w:tab w:val="center" w:pos="5233"/>
        </w:tabs>
        <w:bidi w:val="0"/>
        <w:jc w:val="center"/>
        <w:rPr>
          <w:rFonts w:asciiTheme="majorHAnsi" w:hAnsiTheme="majorHAnsi"/>
          <w:sz w:val="72"/>
          <w:szCs w:val="72"/>
        </w:rPr>
      </w:pPr>
      <w:r w:rsidRPr="00D128EF">
        <w:rPr>
          <w:rFonts w:asciiTheme="majorHAnsi" w:hAnsiTheme="majorHAnsi"/>
          <w:b/>
          <w:bCs/>
          <w:sz w:val="72"/>
          <w:szCs w:val="72"/>
        </w:rPr>
        <w:t>Testing</w:t>
      </w:r>
    </w:p>
    <w:p w:rsidR="00D128EF" w:rsidRDefault="00D128EF" w:rsidP="00D128EF">
      <w:pPr>
        <w:bidi w:val="0"/>
        <w:jc w:val="center"/>
        <w:rPr>
          <w:rFonts w:asciiTheme="majorHAnsi" w:hAnsiTheme="majorHAnsi"/>
          <w:sz w:val="52"/>
          <w:szCs w:val="52"/>
        </w:rPr>
      </w:pPr>
      <w:r w:rsidRPr="00D128EF">
        <w:rPr>
          <w:rFonts w:asciiTheme="majorHAnsi" w:hAnsiTheme="majorHAnsi"/>
          <w:sz w:val="52"/>
          <w:szCs w:val="52"/>
        </w:rPr>
        <w:t>&lt;&lt;Train station system&gt;&gt;</w:t>
      </w:r>
    </w:p>
    <w:p w:rsidR="00D128EF" w:rsidRDefault="00D128EF" w:rsidP="00D128EF">
      <w:pPr>
        <w:bidi w:val="0"/>
        <w:jc w:val="center"/>
        <w:rPr>
          <w:rFonts w:asciiTheme="majorHAnsi" w:hAnsiTheme="majorHAnsi"/>
          <w:sz w:val="52"/>
          <w:szCs w:val="52"/>
        </w:rPr>
      </w:pPr>
    </w:p>
    <w:p w:rsidR="00D128EF" w:rsidRDefault="00D128EF" w:rsidP="00D128EF">
      <w:pPr>
        <w:bidi w:val="0"/>
        <w:jc w:val="center"/>
        <w:rPr>
          <w:rFonts w:asciiTheme="majorHAnsi" w:hAnsiTheme="majorHAnsi"/>
          <w:sz w:val="52"/>
          <w:szCs w:val="52"/>
        </w:rPr>
      </w:pPr>
    </w:p>
    <w:p w:rsidR="00D128EF" w:rsidRDefault="00D128EF" w:rsidP="00D128EF">
      <w:pPr>
        <w:bidi w:val="0"/>
        <w:jc w:val="center"/>
        <w:rPr>
          <w:rFonts w:asciiTheme="majorHAnsi" w:hAnsiTheme="majorHAnsi"/>
          <w:sz w:val="52"/>
          <w:szCs w:val="52"/>
        </w:rPr>
      </w:pPr>
    </w:p>
    <w:p w:rsidR="00D128EF" w:rsidRDefault="00D128EF" w:rsidP="00D128EF">
      <w:pPr>
        <w:bidi w:val="0"/>
        <w:rPr>
          <w:rFonts w:asciiTheme="majorHAnsi" w:hAnsiTheme="majorHAnsi"/>
          <w:sz w:val="52"/>
          <w:szCs w:val="52"/>
        </w:rPr>
      </w:pPr>
    </w:p>
    <w:p w:rsidR="00D128EF" w:rsidRDefault="00D128EF" w:rsidP="00D128EF">
      <w:pPr>
        <w:bidi w:val="0"/>
        <w:rPr>
          <w:rFonts w:asciiTheme="majorHAnsi" w:hAnsiTheme="majorHAnsi"/>
          <w:sz w:val="52"/>
          <w:szCs w:val="52"/>
        </w:rPr>
      </w:pPr>
    </w:p>
    <w:p w:rsidR="009D74D7" w:rsidRDefault="009D74D7" w:rsidP="00D128EF">
      <w:pPr>
        <w:bidi w:val="0"/>
        <w:rPr>
          <w:rFonts w:asciiTheme="majorHAnsi" w:hAnsiTheme="majorHAnsi"/>
          <w:sz w:val="52"/>
          <w:szCs w:val="52"/>
        </w:rPr>
      </w:pPr>
    </w:p>
    <w:p w:rsidR="009D74D7" w:rsidRDefault="009D74D7" w:rsidP="009D74D7">
      <w:pPr>
        <w:bidi w:val="0"/>
        <w:rPr>
          <w:rFonts w:asciiTheme="majorHAnsi" w:hAnsiTheme="majorHAnsi"/>
          <w:sz w:val="52"/>
          <w:szCs w:val="52"/>
        </w:rPr>
      </w:pPr>
    </w:p>
    <w:p w:rsidR="009D74D7" w:rsidRDefault="009D74D7" w:rsidP="009D74D7">
      <w:pPr>
        <w:bidi w:val="0"/>
        <w:rPr>
          <w:rFonts w:asciiTheme="majorHAnsi" w:hAnsiTheme="majorHAnsi"/>
          <w:sz w:val="52"/>
          <w:szCs w:val="52"/>
        </w:rPr>
      </w:pPr>
    </w:p>
    <w:p w:rsidR="00D128EF" w:rsidRPr="009D74D7" w:rsidRDefault="009D74D7" w:rsidP="009D74D7">
      <w:pPr>
        <w:bidi w:val="0"/>
        <w:rPr>
          <w:rFonts w:asciiTheme="majorHAnsi" w:hAnsiTheme="majorHAnsi"/>
          <w:sz w:val="32"/>
          <w:szCs w:val="32"/>
        </w:rPr>
      </w:pPr>
      <w:r w:rsidRPr="009D74D7">
        <w:rPr>
          <w:rFonts w:asciiTheme="majorHAnsi" w:hAnsiTheme="majorHAnsi"/>
          <w:sz w:val="32"/>
          <w:szCs w:val="32"/>
        </w:rPr>
        <w:t>16/12/2019</w:t>
      </w:r>
      <w:r w:rsidR="00D128EF" w:rsidRPr="009D74D7">
        <w:rPr>
          <w:rFonts w:asciiTheme="majorHAnsi" w:hAnsiTheme="majorHAnsi"/>
          <w:sz w:val="32"/>
          <w:szCs w:val="32"/>
        </w:rPr>
        <w:br w:type="page"/>
      </w:r>
    </w:p>
    <w:p w:rsidR="003B1A5E" w:rsidRDefault="003B1A5E">
      <w:pPr>
        <w:bidi w:val="0"/>
      </w:pPr>
    </w:p>
    <w:tbl>
      <w:tblPr>
        <w:tblStyle w:val="LightShading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3B1A5E" w:rsidTr="003B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A5E" w:rsidRDefault="003B1A5E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Login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function (test 1)</w:t>
            </w:r>
          </w:p>
        </w:tc>
      </w:tr>
      <w:tr w:rsidR="003B1A5E" w:rsidRPr="00BD31FE" w:rsidTr="003B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3B1A5E" w:rsidRDefault="003B1A5E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3B1A5E" w:rsidRDefault="000D16A4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      </w:t>
            </w:r>
            <w:r w:rsidR="003B1A5E">
              <w:rPr>
                <w:rFonts w:asciiTheme="majorHAnsi" w:hAnsiTheme="majorHAnsi"/>
                <w:sz w:val="36"/>
                <w:szCs w:val="36"/>
                <w:lang w:bidi="ar-EG"/>
              </w:rPr>
              <w:t>User name : admin</w:t>
            </w:r>
          </w:p>
          <w:p w:rsidR="000D16A4" w:rsidRDefault="000D16A4" w:rsidP="000D16A4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Pr="00BD31FE" w:rsidRDefault="000D16A4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       </w:t>
            </w:r>
            <w:r w:rsidR="003B1A5E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Password: admin </w:t>
            </w:r>
          </w:p>
        </w:tc>
      </w:tr>
      <w:tr w:rsidR="003B1A5E" w:rsidRPr="00A63462" w:rsidTr="005A1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</w:tcPr>
          <w:p w:rsidR="003B1A5E" w:rsidRDefault="003B1A5E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utput:-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perations form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</w:p>
          <w:p w:rsidR="003B1A5E" w:rsidRDefault="003B1A5E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3B1A5E">
            <w:pPr>
              <w:tabs>
                <w:tab w:val="left" w:pos="7875"/>
              </w:tabs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he main form which contains 5 buttons</w:t>
            </w:r>
          </w:p>
          <w:p w:rsidR="003B1A5E" w:rsidRDefault="003B1A5E" w:rsidP="003B1A5E">
            <w:pPr>
              <w:tabs>
                <w:tab w:val="left" w:pos="7875"/>
              </w:tabs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Reservation                             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quire</w:t>
            </w: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Cancel                                                       profits</w:t>
            </w: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Exit</w:t>
            </w:r>
          </w:p>
          <w:p w:rsidR="003B1A5E" w:rsidRDefault="003B1A5E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Pr="00A63462" w:rsidRDefault="003B1A5E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3B1A5E" w:rsidTr="003B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3B1A5E" w:rsidRDefault="003B1A5E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utput:-                  </w:t>
            </w:r>
            <w:r w:rsidR="000D16A4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          </w:t>
            </w:r>
            <w:bookmarkStart w:id="0" w:name="_GoBack"/>
            <w:bookmarkEnd w:id="0"/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operations form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</w:p>
          <w:p w:rsidR="003B1A5E" w:rsidRDefault="003B1A5E" w:rsidP="003B1A5E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br/>
              <w:t>Reservation                                              Inquire</w:t>
            </w: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Cancel                                                       profits</w:t>
            </w:r>
          </w:p>
          <w:p w:rsidR="003B1A5E" w:rsidRDefault="003B1A5E" w:rsidP="003B1A5E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Exit</w:t>
            </w:r>
          </w:p>
          <w:p w:rsidR="003B1A5E" w:rsidRDefault="003B1A5E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3B1A5E" w:rsidRDefault="003B1A5E" w:rsidP="005A18A8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</w:tbl>
    <w:p w:rsidR="003B1A5E" w:rsidRDefault="003B1A5E">
      <w:pPr>
        <w:bidi w:val="0"/>
      </w:pPr>
      <w:r>
        <w:br w:type="page"/>
      </w:r>
    </w:p>
    <w:p w:rsidR="00D128EF" w:rsidRDefault="00D128EF">
      <w:pPr>
        <w:bidi w:val="0"/>
      </w:pPr>
    </w:p>
    <w:tbl>
      <w:tblPr>
        <w:tblStyle w:val="LightShading"/>
        <w:tblpPr w:leftFromText="180" w:rightFromText="180" w:vertAnchor="text" w:horzAnchor="margin" w:tblpXSpec="center" w:tblpY="2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944223" w:rsidTr="0094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Reservation function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(test 1)</w:t>
            </w: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944223" w:rsidRDefault="00944223" w:rsidP="00944223">
            <w:pPr>
              <w:tabs>
                <w:tab w:val="left" w:pos="4620"/>
              </w:tabs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From                            to                           Date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ab/>
              <w:t xml:space="preserve">                       </w:t>
            </w:r>
            <w:proofErr w:type="spellStart"/>
            <w:r>
              <w:rPr>
                <w:rFonts w:asciiTheme="majorHAnsi" w:hAnsiTheme="majorHAnsi"/>
                <w:sz w:val="36"/>
                <w:szCs w:val="36"/>
                <w:lang w:bidi="ar-EG"/>
              </w:rPr>
              <w:t>SeatNo</w:t>
            </w:r>
            <w:proofErr w:type="spellEnd"/>
          </w:p>
          <w:p w:rsidR="00944223" w:rsidRDefault="00944223" w:rsidP="00944223">
            <w:pPr>
              <w:tabs>
                <w:tab w:val="left" w:pos="4620"/>
              </w:tabs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Alexandria               Asyut                    2019, Dec 19                  B22</w:t>
            </w:r>
          </w:p>
          <w:p w:rsidR="00944223" w:rsidRPr="00BD31FE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</w:t>
            </w:r>
          </w:p>
        </w:tc>
      </w:tr>
      <w:tr w:rsidR="00944223" w:rsidTr="0094422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"Ticket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BE02F9" w:rsidRDefault="00944223" w:rsidP="00944223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BE02F9">
              <w:rPr>
                <w:rFonts w:asciiTheme="majorHAnsi" w:hAnsiTheme="majorHAnsi"/>
                <w:sz w:val="36"/>
                <w:szCs w:val="36"/>
                <w:lang w:bidi="ar-EG"/>
              </w:rPr>
              <w:t>Ticket ID : 22B30010/12/2019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Source : Alexandria                                      Destination : Asyut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Train ID : 2                                                       SeatID:B22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Date : 2019,Dec 10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Residing Time :2019,Dec 19 05:00:00Am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Arrival Time : 2019,Dec 19 10:00:00Am          Price:300</w:t>
            </w:r>
          </w:p>
          <w:p w:rsidR="00944223" w:rsidRPr="00A63462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                   "Ticket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br/>
            </w:r>
          </w:p>
          <w:p w:rsidR="00944223" w:rsidRDefault="00944223" w:rsidP="00944223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icket ID : 22B30010/12/2019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Source : Alexandria                      Destination : Asyut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Train ID : 2                                           seatID:B22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Date : 2019,Dec 10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Residing Time :2019,Dec 19 05:00:00Am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Arrival Time : 2019,Dec 19 10:00:00Am      Price:300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  <w:tr w:rsidR="00944223" w:rsidTr="00944223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lastRenderedPageBreak/>
              <w:t>Reservation function (test 2)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944223" w:rsidRDefault="00944223" w:rsidP="00944223">
            <w:pPr>
              <w:tabs>
                <w:tab w:val="left" w:pos="4620"/>
              </w:tabs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From                            to                           Date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ab/>
            </w:r>
          </w:p>
          <w:p w:rsidR="00944223" w:rsidRDefault="00944223" w:rsidP="00944223">
            <w:pPr>
              <w:tabs>
                <w:tab w:val="left" w:pos="4620"/>
              </w:tabs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"no data"               "no data"           2019, Dec 19                    </w:t>
            </w:r>
          </w:p>
          <w:p w:rsidR="00944223" w:rsidRPr="00BD31FE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</w:t>
            </w:r>
          </w:p>
        </w:tc>
      </w:tr>
      <w:tr w:rsidR="00944223" w:rsidTr="0094422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utput:-                      "Message"  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Please select stations      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A63462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1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                   "Message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Error message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BE02F9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// unhandled exception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br/>
            </w:r>
          </w:p>
        </w:tc>
      </w:tr>
    </w:tbl>
    <w:p w:rsidR="00BD31FE" w:rsidRDefault="00BD31FE" w:rsidP="00BE02F9">
      <w:pPr>
        <w:bidi w:val="0"/>
        <w:rPr>
          <w:rFonts w:asciiTheme="majorHAnsi" w:hAnsiTheme="majorHAnsi"/>
          <w:sz w:val="32"/>
          <w:szCs w:val="32"/>
          <w:lang w:bidi="ar-EG"/>
        </w:rPr>
      </w:pPr>
    </w:p>
    <w:p w:rsidR="00944223" w:rsidRPr="00BD31FE" w:rsidRDefault="00944223" w:rsidP="00944223">
      <w:pPr>
        <w:bidi w:val="0"/>
        <w:rPr>
          <w:rFonts w:asciiTheme="majorHAnsi" w:hAnsiTheme="majorHAnsi"/>
          <w:sz w:val="32"/>
          <w:szCs w:val="32"/>
          <w:lang w:bidi="ar-EG"/>
        </w:rPr>
      </w:pPr>
    </w:p>
    <w:p w:rsidR="0045491C" w:rsidRDefault="0045491C" w:rsidP="0045491C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tbl>
      <w:tblPr>
        <w:tblStyle w:val="LightShading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944223" w:rsidTr="005A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223" w:rsidRDefault="00944223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lastRenderedPageBreak/>
              <w:t>Cancel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function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(test 1)</w:t>
            </w:r>
          </w:p>
        </w:tc>
      </w:tr>
      <w:tr w:rsidR="00944223" w:rsidTr="005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BE02F9" w:rsidRDefault="00944223" w:rsidP="00944223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BE02F9">
              <w:rPr>
                <w:rFonts w:asciiTheme="majorHAnsi" w:hAnsiTheme="majorHAnsi"/>
                <w:sz w:val="36"/>
                <w:szCs w:val="36"/>
                <w:lang w:bidi="ar-EG"/>
              </w:rPr>
              <w:t>Ticket ID : 22B30010/12/2019</w:t>
            </w:r>
          </w:p>
          <w:p w:rsidR="00944223" w:rsidRPr="00BD31FE" w:rsidRDefault="00944223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5A1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Message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Ticket Deleted</w:t>
            </w:r>
          </w:p>
          <w:p w:rsidR="00944223" w:rsidRDefault="00944223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A63462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5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                   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Message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br/>
              <w:t xml:space="preserve">        Ticket Deleted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</w:tbl>
    <w:tbl>
      <w:tblPr>
        <w:tblStyle w:val="LightShading"/>
        <w:tblpPr w:leftFromText="180" w:rightFromText="180" w:vertAnchor="text" w:horzAnchor="margin" w:tblpY="730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944223" w:rsidTr="0094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Cancel function (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test 2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)</w:t>
            </w: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BE02F9" w:rsidRDefault="00944223" w:rsidP="00944223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BE02F9">
              <w:rPr>
                <w:rFonts w:asciiTheme="majorHAnsi" w:hAnsiTheme="majorHAnsi"/>
                <w:sz w:val="36"/>
                <w:szCs w:val="36"/>
                <w:lang w:bidi="ar-EG"/>
              </w:rPr>
              <w:t>Ticket ID : 22B300</w:t>
            </w:r>
          </w:p>
          <w:p w:rsidR="00944223" w:rsidRPr="00BD31FE" w:rsidRDefault="00944223" w:rsidP="00944223">
            <w:pPr>
              <w:tabs>
                <w:tab w:val="left" w:pos="6315"/>
              </w:tabs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// Wrong ID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ab/>
            </w:r>
          </w:p>
        </w:tc>
      </w:tr>
      <w:tr w:rsidR="00944223" w:rsidTr="009442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"Message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There is no ticket with this id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Pr="00A63462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944223" w:rsidTr="009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                               "Message"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br/>
              <w:t xml:space="preserve">        There is no ticket with this id</w:t>
            </w: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944223" w:rsidRDefault="00944223" w:rsidP="00944223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</w:tbl>
    <w:p w:rsidR="007C542F" w:rsidRDefault="007C542F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  <w:r>
        <w:rPr>
          <w:rFonts w:asciiTheme="majorHAnsi" w:hAnsiTheme="majorHAnsi"/>
          <w:sz w:val="56"/>
          <w:szCs w:val="56"/>
          <w:lang w:bidi="ar-EG"/>
        </w:rPr>
        <w:lastRenderedPageBreak/>
        <w:t xml:space="preserve"> </w:t>
      </w:r>
    </w:p>
    <w:tbl>
      <w:tblPr>
        <w:tblStyle w:val="LightShading"/>
        <w:tblpPr w:leftFromText="180" w:rightFromText="180" w:vertAnchor="text" w:horzAnchor="margin" w:tblpXSpec="center" w:tblpY="730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7C542F" w:rsidTr="005A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quire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function (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test 1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)</w:t>
            </w:r>
          </w:p>
        </w:tc>
      </w:tr>
      <w:tr w:rsidR="007C542F" w:rsidTr="007C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ab/>
            </w:r>
          </w:p>
          <w:p w:rsidR="007C542F" w:rsidRDefault="007C542F" w:rsidP="007C542F">
            <w:pPr>
              <w:bidi w:val="0"/>
              <w:jc w:val="mediumKashida"/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  <w:t xml:space="preserve">There is no inputs 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</w:pPr>
          </w:p>
          <w:p w:rsidR="007C542F" w:rsidRPr="007C542F" w:rsidRDefault="007C542F" w:rsidP="007C542F">
            <w:pPr>
              <w:bidi w:val="0"/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</w:pPr>
          </w:p>
        </w:tc>
      </w:tr>
      <w:tr w:rsidR="007C542F" w:rsidTr="005A1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</w:tcPr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utput:-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Inquiry form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rain schedule (for today )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rain _id              Station _id              time           money</w:t>
            </w:r>
          </w:p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</w:p>
          <w:p w:rsidR="007C542F" w:rsidRPr="00A63462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7C542F" w:rsidTr="005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output:-  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"Inquiry form "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rain schedule (for today )</w:t>
            </w: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Train _id              Station _id              time           money</w:t>
            </w:r>
          </w:p>
          <w:p w:rsidR="007C542F" w:rsidRDefault="007C542F" w:rsidP="007C542F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</w:p>
          <w:p w:rsidR="007C542F" w:rsidRDefault="007C542F" w:rsidP="005A18A8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</w:tbl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944223" w:rsidRDefault="00944223" w:rsidP="00944223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p w:rsidR="007C542F" w:rsidRDefault="007C542F" w:rsidP="007C542F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tbl>
      <w:tblPr>
        <w:tblStyle w:val="LightShading"/>
        <w:tblpPr w:leftFromText="180" w:rightFromText="180" w:vertAnchor="text" w:horzAnchor="margin" w:tblpXSpec="center" w:tblpY="730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8"/>
      </w:tblGrid>
      <w:tr w:rsidR="007C542F" w:rsidTr="005A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lastRenderedPageBreak/>
              <w:t>Profits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function (test 1)</w:t>
            </w:r>
          </w:p>
        </w:tc>
      </w:tr>
      <w:tr w:rsidR="007C542F" w:rsidTr="005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Input:-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Pr="00D128E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ab/>
            </w:r>
            <w:r w:rsid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</w:t>
            </w:r>
            <w:r w:rsidRP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User id  </w:t>
            </w:r>
          </w:p>
          <w:p w:rsidR="007C542F" w:rsidRPr="00D128E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    </w:t>
            </w:r>
            <w:r w:rsid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</w:t>
            </w:r>
            <w:r w:rsidRP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2</w:t>
            </w:r>
          </w:p>
          <w:p w:rsidR="007C542F" w:rsidRPr="007C542F" w:rsidRDefault="007C542F" w:rsidP="005A18A8">
            <w:pPr>
              <w:bidi w:val="0"/>
              <w:rPr>
                <w:rFonts w:asciiTheme="majorHAnsi" w:hAnsiTheme="majorHAnsi"/>
                <w:b w:val="0"/>
                <w:bCs w:val="0"/>
                <w:sz w:val="36"/>
                <w:szCs w:val="36"/>
                <w:lang w:bidi="ar-EG"/>
              </w:rPr>
            </w:pPr>
          </w:p>
        </w:tc>
      </w:tr>
      <w:tr w:rsidR="007C542F" w:rsidTr="005A1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</w:tcPr>
          <w:p w:rsidR="007C542F" w:rsidRDefault="007C542F" w:rsidP="007C542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 w:rsidRPr="00A63462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Expected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output:-                    "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Reserved Tickets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"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Pr="00D128EF" w:rsidRDefault="00D128EF" w:rsidP="005A18A8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//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table with this attributes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7C542F" w:rsidRPr="00D128EF" w:rsidRDefault="007C542F" w:rsidP="00D128EF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Ticket _ID ,Client _id ,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Train _id 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, seat _id ,buy _time , Start s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tation</w:t>
            </w:r>
            <w:r w:rsid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 ,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end</w:t>
            </w:r>
            <w:r w:rsid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_station </w:t>
            </w:r>
            <w:r w:rsidR="00D128EF"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, departure</w:t>
            </w:r>
            <w:r w:rsid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</w:t>
            </w:r>
            <w:r w:rsidR="00D128EF"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_time , arrival</w:t>
            </w:r>
            <w:r w:rsidR="00D128EF"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_time , pric</w:t>
            </w:r>
            <w:r w:rsidR="00D128EF"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e</w:t>
            </w:r>
          </w:p>
          <w:p w:rsidR="007C542F" w:rsidRPr="00D128EF" w:rsidRDefault="007C542F" w:rsidP="005A18A8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</w:p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  <w:r w:rsidR="00D128EF"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Total Price = 300 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D128EF" w:rsidRPr="00D128EF" w:rsidRDefault="00D128EF" w:rsidP="00D128EF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// total price that the user gain during his shift</w:t>
            </w:r>
          </w:p>
          <w:p w:rsidR="007C542F" w:rsidRPr="00A63462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</w:tc>
      </w:tr>
      <w:tr w:rsidR="007C542F" w:rsidTr="005A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8" w:type="dxa"/>
            <w:tcBorders>
              <w:left w:val="none" w:sz="0" w:space="0" w:color="auto"/>
              <w:right w:val="none" w:sz="0" w:space="0" w:color="auto"/>
            </w:tcBorders>
          </w:tcPr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O</w:t>
            </w:r>
            <w:r w:rsidR="007C542F">
              <w:rPr>
                <w:rFonts w:asciiTheme="majorHAnsi" w:hAnsiTheme="majorHAnsi"/>
                <w:sz w:val="36"/>
                <w:szCs w:val="36"/>
                <w:lang w:bidi="ar-EG"/>
              </w:rPr>
              <w:t>utput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: -                            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"Reserved Tickets "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D128EF" w:rsidRPr="00D128EF" w:rsidRDefault="00D128EF" w:rsidP="00D128EF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>//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table with this attributes</w:t>
            </w: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D128EF" w:rsidRPr="00D128EF" w:rsidRDefault="00D128EF" w:rsidP="00D128EF">
            <w:pPr>
              <w:bidi w:val="0"/>
              <w:rPr>
                <w:rFonts w:asciiTheme="majorHAnsi" w:hAnsiTheme="majorHAnsi"/>
                <w:sz w:val="32"/>
                <w:szCs w:val="32"/>
                <w:lang w:bidi="ar-EG"/>
              </w:rPr>
            </w:pP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Ticket _ID ,Client _id ,Train _id , seat _id ,buy _time , Start station</w:t>
            </w:r>
            <w:r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 ,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end</w:t>
            </w:r>
            <w:r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_station , departure</w:t>
            </w:r>
            <w:r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_time , arrival</w:t>
            </w:r>
            <w:r>
              <w:rPr>
                <w:rFonts w:asciiTheme="majorHAnsi" w:hAnsiTheme="majorHAnsi"/>
                <w:sz w:val="32"/>
                <w:szCs w:val="32"/>
                <w:lang w:bidi="ar-EG"/>
              </w:rPr>
              <w:t xml:space="preserve"> _time , pric</w:t>
            </w:r>
            <w:r w:rsidRPr="00D128EF">
              <w:rPr>
                <w:rFonts w:asciiTheme="majorHAnsi" w:hAnsiTheme="majorHAnsi"/>
                <w:sz w:val="32"/>
                <w:szCs w:val="32"/>
                <w:lang w:bidi="ar-EG"/>
              </w:rPr>
              <w:t>e</w:t>
            </w:r>
          </w:p>
          <w:p w:rsidR="007C542F" w:rsidRDefault="007C542F" w:rsidP="005A18A8">
            <w:pPr>
              <w:bidi w:val="0"/>
              <w:jc w:val="center"/>
              <w:rPr>
                <w:rFonts w:asciiTheme="majorHAnsi" w:hAnsiTheme="majorHAnsi"/>
                <w:sz w:val="36"/>
                <w:szCs w:val="36"/>
                <w:lang w:bidi="ar-EG"/>
              </w:rPr>
            </w:pPr>
          </w:p>
          <w:p w:rsidR="00D128EF" w:rsidRDefault="00D128EF" w:rsidP="00D128EF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  <w:r>
              <w:rPr>
                <w:rFonts w:asciiTheme="majorHAnsi" w:hAnsiTheme="majorHAnsi"/>
                <w:sz w:val="36"/>
                <w:szCs w:val="36"/>
                <w:lang w:bidi="ar-EG"/>
              </w:rPr>
              <w:t>Total Price = 300</w:t>
            </w:r>
          </w:p>
          <w:p w:rsidR="007C542F" w:rsidRDefault="007C542F" w:rsidP="005A18A8">
            <w:pPr>
              <w:bidi w:val="0"/>
              <w:rPr>
                <w:rFonts w:asciiTheme="majorHAnsi" w:hAnsiTheme="majorHAnsi"/>
                <w:sz w:val="36"/>
                <w:szCs w:val="36"/>
                <w:lang w:bidi="ar-EG"/>
              </w:rPr>
            </w:pPr>
            <w:r>
              <w:rPr>
                <w:rFonts w:asciiTheme="majorHAnsi" w:hAnsiTheme="majorHAnsi"/>
                <w:sz w:val="36"/>
                <w:szCs w:val="36"/>
                <w:lang w:bidi="ar-EG"/>
              </w:rPr>
              <w:t xml:space="preserve">        </w:t>
            </w:r>
          </w:p>
          <w:p w:rsidR="007C542F" w:rsidRDefault="007C542F" w:rsidP="005A18A8">
            <w:pPr>
              <w:bidi w:val="0"/>
              <w:rPr>
                <w:rFonts w:asciiTheme="majorHAnsi" w:hAnsiTheme="majorHAnsi"/>
                <w:sz w:val="56"/>
                <w:szCs w:val="56"/>
                <w:lang w:bidi="ar-EG"/>
              </w:rPr>
            </w:pPr>
          </w:p>
        </w:tc>
      </w:tr>
    </w:tbl>
    <w:p w:rsidR="007C542F" w:rsidRPr="0045491C" w:rsidRDefault="007C542F" w:rsidP="007C542F">
      <w:pPr>
        <w:bidi w:val="0"/>
        <w:rPr>
          <w:rFonts w:asciiTheme="majorHAnsi" w:hAnsiTheme="majorHAnsi"/>
          <w:sz w:val="56"/>
          <w:szCs w:val="56"/>
          <w:lang w:bidi="ar-EG"/>
        </w:rPr>
      </w:pPr>
    </w:p>
    <w:sectPr w:rsidR="007C542F" w:rsidRPr="0045491C" w:rsidSect="00A634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C"/>
    <w:rsid w:val="000D16A4"/>
    <w:rsid w:val="003B1A5E"/>
    <w:rsid w:val="0045491C"/>
    <w:rsid w:val="007972DA"/>
    <w:rsid w:val="007C542F"/>
    <w:rsid w:val="00944223"/>
    <w:rsid w:val="009D74D7"/>
    <w:rsid w:val="00A63462"/>
    <w:rsid w:val="00BD31FE"/>
    <w:rsid w:val="00BE02F9"/>
    <w:rsid w:val="00D128EF"/>
    <w:rsid w:val="00E6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3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3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1A5D-2E47-4D92-94FE-9457B9A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3</cp:revision>
  <dcterms:created xsi:type="dcterms:W3CDTF">2020-01-06T18:46:00Z</dcterms:created>
  <dcterms:modified xsi:type="dcterms:W3CDTF">2020-01-06T20:07:00Z</dcterms:modified>
</cp:coreProperties>
</file>